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72" w:rsidRDefault="00B96E72" w:rsidP="00B96E7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8 февраля 2019 г. N 206</w:t>
      </w: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НЕСЕНИИ ВОДНОГО ОБЪЕКТА ИЛИ ЧАСТИ ВОДНОГО ОБЪЕКТА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ВОДНЫМ ОБЪЕКТАМ РЫБОХОЗЯЙСТВЕННОГО ЗНАЧЕНИЯ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ПРЕДЕЛЕНИИ</w:t>
      </w:r>
      <w:proofErr w:type="gramEnd"/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Й ВОДНЫХ ОБЪЕКТОВ РЫБОХОЗЯЙСТВЕННОГО ЗНАЧЕНИЯ</w:t>
      </w: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рыболовстве и сохранении водных биологических ресурсов" Правительство Российской Федерации постановляет: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ar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 отнесении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определении категорий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центрального аппарата и территориальных органов Федерального агентства по рыболовству, а также бюджетных ассигнований, предусмотренных Агентству в федеральном бюджете на руководство и управление в сфере установленных функций.</w:t>
      </w:r>
      <w:proofErr w:type="gramEnd"/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ЕДВЕДЕВ</w:t>
      </w: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февраля 2019 г. N 206</w:t>
      </w: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НЕСЕНИИ ВОДНОГО ОБЪЕКТА ИЛИ ЧАСТИ ВОДНОГО ОБЪЕКТА</w:t>
      </w:r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ВОДНЫМ ОБЪЕКТАМ РЫБОХОЗЯЙСТВЕННОГО ЗНАЧЕНИЯ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ПРЕДЕЛЕНИИ</w:t>
      </w:r>
      <w:proofErr w:type="gramEnd"/>
    </w:p>
    <w:p w:rsidR="00B96E72" w:rsidRDefault="00B96E72" w:rsidP="00B96E7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Й ВОДНЫХ ОБЪЕКТОВ РЫБОХОЗЯЙСТВЕННОГО ЗНАЧЕНИЯ</w:t>
      </w:r>
    </w:p>
    <w:p w:rsidR="00B96E72" w:rsidRDefault="00B96E72" w:rsidP="00B96E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96E72" w:rsidRDefault="00B96E72" w:rsidP="00B96E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и критерии отнесения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, а также порядок определения категорий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несение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определение категорий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осуществляются для всего водного объекта по всей 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лощади или длине, а также для отдельных частей водного объекта (проливов, заливов, в том числе бухт и лиманов)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>
        <w:rPr>
          <w:rFonts w:ascii="Times New Roman" w:hAnsi="Times New Roman" w:cs="Times New Roman"/>
          <w:sz w:val="24"/>
          <w:szCs w:val="24"/>
        </w:rPr>
        <w:t xml:space="preserve">3. Отнесение водного объекта или части водного объекта, находящегося в собственности Российской Федерации,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осуществляется при наличии одного из следующих критериев: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дный объект или часть водного объекта представляет собой место обитания, размножения, зимовки, нагула, путей миграций водных биологических ресурсов (при наличии одного из показателей)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дный объект или часть водного объекта используется для добычи (вылова) водных биологических ресурсов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ный объект или часть водного объекта используется для сохранения и искусственного воспроизводства водных биологических ресурсов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уды или обводненные карьеры, находящиеся в собственности субъекта Российской Федерации, муниципального образования, физического лица и юридического лица, могут быть отнесены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по заявлению собственника такого водного объекта, указанному в </w:t>
      </w:r>
      <w:hyperlink w:anchor="Par4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ри их соответствии критериям, указанным в </w:t>
      </w:r>
      <w:hyperlink w:anchor="Par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одные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подразделяются на высшую, первую и вторую категории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шая категория устанавливается для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, которые являются местами обитания, размножения, зимовки, нагула, путями миграций особо ценных и ценных видов водных биологических ресурсов (при наличии одного из показателей) и (или) используются для добычи (вылова) таких видов водных биологических ресурсов, а также которые могут быть использованы для сохранения и искусственного воспроизводства указанных водных биологических ресурсов.</w:t>
      </w:r>
      <w:proofErr w:type="gramEnd"/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ая категория устанавливается для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, которые являются местами обитания, размножения, зимовки, нагула, путями миграций водных биологических ресурсов, не относящихся к особо ценным и ценным видам (при наличии одного из показателей) и (или) используются для добычи (вылова) таких водных биологических ресурсов при осуществлении всех видов рыболовства, а также которые могут быть использованы для сохранения и искусственного воспроизводства 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ных биологических ресурсов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торая категория устанавливается для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, которые являются местами обитания, размножения, зимовки, нагула, путями миграций водных биологических ресурсов, не относящихся к особо ценным и ценным видам (при наличии одного из показателей) и (или) используются для добычи (вылова) таких водных биологических ресурсов при осуществлении всех видов рыболовства, за исключением промышленного и прибрежного рыболовства, а также которые могут быть использ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охранения и искусственного воспроизводства указанных водных биологических ресурсов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>
        <w:rPr>
          <w:rFonts w:ascii="Times New Roman" w:hAnsi="Times New Roman" w:cs="Times New Roman"/>
          <w:sz w:val="24"/>
          <w:szCs w:val="24"/>
        </w:rPr>
        <w:t xml:space="preserve">9. Отнесение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определение категорий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осуществляются: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) в отношении водных объектов или частей водных объектов, расположенных во внутренних морских водах Российской Федерации и в территориальном море Российской Федерации, - Федеральным агентством по рыболовству;</w:t>
      </w:r>
      <w:proofErr w:type="gramEnd"/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тношении внутренних водных объектов или частей внутренних водных объектов - территориальными органами Федерального агентства по рыболовству, осуществляющими полномочия в пределах установленной компетенции на территории соответствующего субъекта (субъектов) Российской Федерации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несение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определение категорий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осуществляются органами, указанными в </w:t>
      </w:r>
      <w:hyperlink w:anchor="Par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 (далее - уполномоченный орган), по собственной инициативе или на основании заявления (в письменной форме) юридического лица или индивидуального предпринимателя, осуществляющего рыболовство и (или) строительство, реконструкцию, капитальный ремонт объектов капитального строительства, внедрение новых технологических проце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ую деятельность, оказывающую прямое или косвенное негативное воздействие на водные биологические ресурсы и среду их обитания, органа государственной власти субъекта Российской Федерации или органа местного самоуправления (далее соответственно - заявление, заявитель), поданного лично или направленного почтовым отправлением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>
        <w:rPr>
          <w:rFonts w:ascii="Times New Roman" w:hAnsi="Times New Roman" w:cs="Times New Roman"/>
          <w:sz w:val="24"/>
          <w:szCs w:val="24"/>
        </w:rPr>
        <w:t>11. Заявление содержит: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а, водного объекта или части водного объекта и (или) его границы, описываемые в географических координатах (с указанием системы координат), а также площадь или длину водного объекта или части водного объекта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ar49"/>
      <w:bookmarkEnd w:id="5"/>
      <w:r>
        <w:rPr>
          <w:rFonts w:ascii="Times New Roman" w:hAnsi="Times New Roman" w:cs="Times New Roman"/>
          <w:sz w:val="24"/>
          <w:szCs w:val="24"/>
        </w:rPr>
        <w:t>б) данные о видах водных биологических ресурсов, в отношении которых осуществляется рыболовство, а также данные о местах обитания, размножения, зимовки, нагула, путях миграций водных биологических ресурсов с информацией об источнике таких данных и дате их получения (при наличии у заявителя)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нные об использовании или возможности использования водного объекта или части водного объекта для сохранения и искусственного воспроизводства водных биологических ресурсов (при наличии у заявителя)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тнесение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определение категории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осуществляются уполномоченным органом в виде решения об отнесении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определении категории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(далее - решение)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принимается уполномоченным органом на основании обосновывающих материалов, которые формируются на основании данных государственного мониторинга водных биологических ресурсов, данных, указанных в </w:t>
      </w:r>
      <w:hyperlink w:anchor="Par4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данных ресурсных исследований водных биологических ресурсов, проводимых научно-исследовательскими организациями и бассейновыми управлениями по рыболовству и сохранению водных биологических ресурсов, находящимися в ведении Федерального агентства по рыболовству (далее - обосновывающие материалы).</w:t>
      </w:r>
      <w:proofErr w:type="gramEnd"/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Содержание и состав обосновывающих материалов, а также методика подготовки и оценки обосновывающих материалов устанавливаются Федеральным агентством по рыболовству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Par54"/>
      <w:bookmarkEnd w:id="6"/>
      <w:r>
        <w:rPr>
          <w:rFonts w:ascii="Times New Roman" w:hAnsi="Times New Roman" w:cs="Times New Roman"/>
          <w:sz w:val="24"/>
          <w:szCs w:val="24"/>
        </w:rPr>
        <w:t xml:space="preserve">15. При поступлении заявления уполномоченный орган обязан рассмотреть его в течение 30 рабочих дней и подготовить решение. Указанный срок может быть продлен однократно, не более чем на 30 рабочих дней, в случае, если для определения категории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требуется дополнительный сбор данных, указанных в </w:t>
      </w:r>
      <w:hyperlink w:anchor="Par4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Par55"/>
      <w:bookmarkEnd w:id="7"/>
      <w:r>
        <w:rPr>
          <w:rFonts w:ascii="Times New Roman" w:hAnsi="Times New Roman" w:cs="Times New Roman"/>
          <w:sz w:val="24"/>
          <w:szCs w:val="24"/>
        </w:rPr>
        <w:t>16. Решение содержит: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данные об использовании или возможности использования водного объекта или части водного объекта для добычи (вылова) водных биологических ресурсов;</w:t>
      </w:r>
      <w:proofErr w:type="gramEnd"/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а, водного объекта или части водного объекта и (или) его границы, описываемые в географических координатах (с указанием системы координат), а также площадь или длину водного объекта или части водного объекта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нные об использовании или возможности использования водного объекта или части водного объекта для сохранения и искусственного воспроизводства водных биологических ресурсов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босновывающие материалы, в том числе обосновывающие материалы, на основании которых присваивается конкретная категория вод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наименование субъекта (субъектов) Российской Федерации, муниципального (муниципальных) образования (образований) и населенных пунктов, на территории (территориях) которых находится или к территориям которых прилегает водный объект или часть водного объекта, в отношении которого принимается решение;</w:t>
      </w:r>
      <w:proofErr w:type="gramEnd"/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данные об отнесении водного объекта или части водного объекта к водным объе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и присвоении ему соответствующей категории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ешение подписывается руководителем (либо уполномоченным заместителем руководителя) уполномоченного органа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Par63"/>
      <w:bookmarkEnd w:id="8"/>
      <w:r>
        <w:rPr>
          <w:rFonts w:ascii="Times New Roman" w:hAnsi="Times New Roman" w:cs="Times New Roman"/>
          <w:sz w:val="24"/>
          <w:szCs w:val="24"/>
        </w:rPr>
        <w:t>18. Уполномоченный орган в течение 3 рабочих дней после принятия решения уведомляет (в письменной форме почтовым отправлением) заявителя о рассмотрении его заявл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Уполномоченный орган в течение 5 рабочих дней после принятия решения вносит в установленном порядке сведения, указанные в решении, в государ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естр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bookmarkStart w:id="9" w:name="Par65"/>
      <w:bookmarkEnd w:id="9"/>
      <w:r>
        <w:rPr>
          <w:rFonts w:ascii="Times New Roman" w:hAnsi="Times New Roman" w:cs="Times New Roman"/>
          <w:sz w:val="24"/>
          <w:szCs w:val="24"/>
        </w:rPr>
        <w:t>20. Основанием для пересмотра решения является возникновение хотя бы одного из условий: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менение видового состава водных биологических ресурсов, обитающих в водном объ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появление или утрата мест размножения, зимовки, нагула, путей миграции водных биологических ресурсов, обитающих в водном объ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ри наличии гидрологической связи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с водным объектом высшей или первой категории установление категории или понижение пересматриваемой категории одного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не должно наносить ущерб гидрохимическим и гидробиологическим характеристикам другого водного объ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Уполномоченный орган ежегодно осуществляет анализ обосновывающих материалов и других сведений за предшествующий календарный год и при наличии оснований, указанных в </w:t>
      </w:r>
      <w:hyperlink w:anchor="Par6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30 рабочих дней осуществляет внесение изменений в решение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решение на основании заявлений осуществляется в порядке, предусмотренном </w:t>
      </w:r>
      <w:hyperlink w:anchor="Par4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ми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снованием для приостановления пересмотра решения является наличие информации о незавершенных мероприятиях по устранению последствий негативного воздействия на состояние водных биологических ресурсов и среды их обитания, предусмотренных законодательством о рыболовстве и сохранении водных биологических ресурсов и законодательством об охране окружающей среды.</w:t>
      </w:r>
    </w:p>
    <w:p w:rsidR="00B96E72" w:rsidRDefault="00B96E72" w:rsidP="00B96E72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Уполномоченный орган в течение 5 рабочих дней со дня внесения изменений в решение вносит в установленном порядке сведения, указанные в решении, в государ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естр.</w:t>
      </w:r>
    </w:p>
    <w:p w:rsidR="00D64B5B" w:rsidRDefault="00D64B5B">
      <w:bookmarkStart w:id="10" w:name="_GoBack"/>
      <w:bookmarkEnd w:id="10"/>
    </w:p>
    <w:sectPr w:rsidR="00D64B5B" w:rsidSect="00BE416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5D"/>
    <w:rsid w:val="00350FA7"/>
    <w:rsid w:val="003D70F8"/>
    <w:rsid w:val="005E6C1F"/>
    <w:rsid w:val="009744BF"/>
    <w:rsid w:val="00A1705D"/>
    <w:rsid w:val="00A502DD"/>
    <w:rsid w:val="00B96E72"/>
    <w:rsid w:val="00D63306"/>
    <w:rsid w:val="00D64B5B"/>
    <w:rsid w:val="00E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42F4A5B0B0598E7A5A3CA9C972281FA804ACBAD56AF9D36D48889BE365C007239977DFBCE086D54D469156A47095263F9A6319EBr9o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2973-531B-4432-8B6A-244389E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531</Characters>
  <Application>Microsoft Office Word</Application>
  <DocSecurity>0</DocSecurity>
  <Lines>87</Lines>
  <Paragraphs>24</Paragraphs>
  <ScaleCrop>false</ScaleCrop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</dc:creator>
  <cp:keywords/>
  <dc:description/>
  <cp:lastModifiedBy>Kudinov</cp:lastModifiedBy>
  <cp:revision>2</cp:revision>
  <dcterms:created xsi:type="dcterms:W3CDTF">2019-10-21T12:41:00Z</dcterms:created>
  <dcterms:modified xsi:type="dcterms:W3CDTF">2019-10-21T12:41:00Z</dcterms:modified>
</cp:coreProperties>
</file>